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4C" w:rsidRDefault="00B0774C" w:rsidP="00B077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774C">
        <w:rPr>
          <w:rFonts w:ascii="TH SarabunPSK" w:hAnsi="TH SarabunPSK" w:cs="TH SarabunPSK"/>
          <w:b/>
          <w:bCs/>
          <w:sz w:val="32"/>
          <w:szCs w:val="32"/>
          <w:cs/>
        </w:rPr>
        <w:t>วิธีการเข้าดาวน์โหลดข้อมูลการรับสมัคร</w:t>
      </w:r>
    </w:p>
    <w:p w:rsidR="00B0774C" w:rsidRPr="00124195" w:rsidRDefault="00124195" w:rsidP="00352E13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24195">
        <w:rPr>
          <w:rFonts w:ascii="TH SarabunPSK" w:hAnsi="TH SarabunPSK" w:cs="TH SarabunPSK" w:hint="cs"/>
          <w:sz w:val="32"/>
          <w:szCs w:val="32"/>
          <w:cs/>
        </w:rPr>
        <w:t xml:space="preserve">เข้าไปที่ เว็บไซต์ </w:t>
      </w:r>
      <w:r w:rsidR="00352E13" w:rsidRPr="00352E13">
        <w:rPr>
          <w:rFonts w:ascii="TH SarabunPSK" w:hAnsi="TH SarabunPSK" w:cs="TH SarabunPSK"/>
          <w:sz w:val="32"/>
          <w:szCs w:val="32"/>
        </w:rPr>
        <w:t>https</w:t>
      </w:r>
      <w:r w:rsidR="00352E13" w:rsidRPr="00352E13">
        <w:rPr>
          <w:rFonts w:ascii="TH SarabunPSK" w:hAnsi="TH SarabunPSK" w:cs="TH SarabunPSK"/>
          <w:sz w:val="32"/>
          <w:szCs w:val="32"/>
          <w:cs/>
        </w:rPr>
        <w:t>://</w:t>
      </w:r>
      <w:r w:rsidR="00352E13" w:rsidRPr="00352E13">
        <w:rPr>
          <w:rFonts w:ascii="TH SarabunPSK" w:hAnsi="TH SarabunPSK" w:cs="TH SarabunPSK"/>
          <w:sz w:val="32"/>
          <w:szCs w:val="32"/>
        </w:rPr>
        <w:t>www</w:t>
      </w:r>
      <w:r w:rsidR="00352E13" w:rsidRPr="00352E13">
        <w:rPr>
          <w:rFonts w:ascii="TH SarabunPSK" w:hAnsi="TH SarabunPSK" w:cs="TH SarabunPSK"/>
          <w:sz w:val="32"/>
          <w:szCs w:val="32"/>
          <w:cs/>
        </w:rPr>
        <w:t>.</w:t>
      </w:r>
      <w:r w:rsidR="00352E13" w:rsidRPr="00352E13">
        <w:rPr>
          <w:rFonts w:ascii="TH SarabunPSK" w:hAnsi="TH SarabunPSK" w:cs="TH SarabunPSK"/>
          <w:sz w:val="32"/>
          <w:szCs w:val="32"/>
        </w:rPr>
        <w:t>opdc</w:t>
      </w:r>
      <w:r w:rsidR="00352E13" w:rsidRPr="00352E13">
        <w:rPr>
          <w:rFonts w:ascii="TH SarabunPSK" w:hAnsi="TH SarabunPSK" w:cs="TH SarabunPSK"/>
          <w:sz w:val="32"/>
          <w:szCs w:val="32"/>
          <w:cs/>
        </w:rPr>
        <w:t>.</w:t>
      </w:r>
      <w:r w:rsidR="00352E13" w:rsidRPr="00352E13">
        <w:rPr>
          <w:rFonts w:ascii="TH SarabunPSK" w:hAnsi="TH SarabunPSK" w:cs="TH SarabunPSK"/>
          <w:sz w:val="32"/>
          <w:szCs w:val="32"/>
        </w:rPr>
        <w:t>go</w:t>
      </w:r>
      <w:r w:rsidR="00352E13" w:rsidRPr="00352E13">
        <w:rPr>
          <w:rFonts w:ascii="TH SarabunPSK" w:hAnsi="TH SarabunPSK" w:cs="TH SarabunPSK"/>
          <w:sz w:val="32"/>
          <w:szCs w:val="32"/>
          <w:cs/>
        </w:rPr>
        <w:t>.</w:t>
      </w:r>
      <w:r w:rsidR="00352E13" w:rsidRPr="00352E13">
        <w:rPr>
          <w:rFonts w:ascii="TH SarabunPSK" w:hAnsi="TH SarabunPSK" w:cs="TH SarabunPSK"/>
          <w:sz w:val="32"/>
          <w:szCs w:val="32"/>
        </w:rPr>
        <w:t>th</w:t>
      </w:r>
    </w:p>
    <w:p w:rsidR="00124195" w:rsidRDefault="000066F0" w:rsidP="0012419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1390</wp:posOffset>
                </wp:positionH>
                <wp:positionV relativeFrom="paragraph">
                  <wp:posOffset>39370</wp:posOffset>
                </wp:positionV>
                <wp:extent cx="300990" cy="492760"/>
                <wp:effectExtent l="8255" t="8255" r="3810" b="5080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00990" cy="492760"/>
                        </a:xfrm>
                        <a:prstGeom prst="downArrow">
                          <a:avLst>
                            <a:gd name="adj1" fmla="val 50000"/>
                            <a:gd name="adj2" fmla="val 40928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1C5F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3" o:spid="_x0000_s1026" type="#_x0000_t67" style="position:absolute;margin-left:75.7pt;margin-top:3.1pt;width:23.7pt;height:38.8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" fillcolor="red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168826</wp:posOffset>
            </wp:positionV>
            <wp:extent cx="6040755" cy="4222115"/>
            <wp:effectExtent l="0" t="0" r="0" b="0"/>
            <wp:wrapNone/>
            <wp:docPr id="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9" t="3246" r="42480" b="31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75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195" w:rsidRDefault="00124195" w:rsidP="001241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4195" w:rsidRDefault="00124195" w:rsidP="001241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4195" w:rsidRDefault="00124195" w:rsidP="001241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4195" w:rsidRDefault="00124195" w:rsidP="001241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4195" w:rsidRDefault="00124195" w:rsidP="001241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4195" w:rsidRDefault="00124195" w:rsidP="001241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4195" w:rsidRDefault="00124195" w:rsidP="001241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4195" w:rsidRDefault="00124195" w:rsidP="001241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4195" w:rsidRDefault="00124195" w:rsidP="001241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4195" w:rsidRDefault="00124195" w:rsidP="001241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4195" w:rsidRDefault="00124195" w:rsidP="001241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4195" w:rsidRDefault="00124195" w:rsidP="001241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4195" w:rsidRDefault="00124195" w:rsidP="001241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4195" w:rsidRDefault="00124195" w:rsidP="001241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4195" w:rsidRDefault="00124195" w:rsidP="00124195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066F0" w:rsidRDefault="000066F0" w:rsidP="000066F0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124195" w:rsidRDefault="00124195" w:rsidP="00124195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ือก </w:t>
      </w:r>
      <w:r w:rsidRPr="00124195">
        <w:rPr>
          <w:rFonts w:ascii="TH SarabunPSK" w:hAnsi="TH SarabunPSK" w:cs="TH SarabunPSK"/>
          <w:b/>
          <w:bCs/>
          <w:sz w:val="32"/>
          <w:szCs w:val="32"/>
          <w:cs/>
        </w:rPr>
        <w:t>“รางวัล</w:t>
      </w:r>
      <w:r w:rsidR="00352E13">
        <w:rPr>
          <w:rFonts w:ascii="TH SarabunPSK" w:hAnsi="TH SarabunPSK" w:cs="TH SarabunPSK" w:hint="cs"/>
          <w:b/>
          <w:bCs/>
          <w:sz w:val="32"/>
          <w:szCs w:val="32"/>
          <w:cs/>
        </w:rPr>
        <w:t>เลิศรัฐ</w:t>
      </w:r>
      <w:r w:rsidRPr="00124195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:rsidR="00124195" w:rsidRPr="00352E13" w:rsidRDefault="002D1C12" w:rsidP="0012419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B0E7155" wp14:editId="341EA7C4">
            <wp:simplePos x="0" y="0"/>
            <wp:positionH relativeFrom="column">
              <wp:posOffset>-288027</wp:posOffset>
            </wp:positionH>
            <wp:positionV relativeFrom="paragraph">
              <wp:posOffset>93273</wp:posOffset>
            </wp:positionV>
            <wp:extent cx="5995035" cy="3912235"/>
            <wp:effectExtent l="0" t="0" r="0" b="0"/>
            <wp:wrapNone/>
            <wp:docPr id="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9" t="2676" r="17529" b="7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195" w:rsidRDefault="00124195" w:rsidP="001241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4195" w:rsidRDefault="00124195" w:rsidP="001241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4195" w:rsidRDefault="00124195" w:rsidP="001241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4195" w:rsidRDefault="00124195" w:rsidP="001241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4195" w:rsidRDefault="00124195" w:rsidP="001241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4195" w:rsidRDefault="000066F0" w:rsidP="0012419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6F1926" wp14:editId="7A246DD7">
                <wp:simplePos x="0" y="0"/>
                <wp:positionH relativeFrom="column">
                  <wp:posOffset>-25137</wp:posOffset>
                </wp:positionH>
                <wp:positionV relativeFrom="paragraph">
                  <wp:posOffset>123753</wp:posOffset>
                </wp:positionV>
                <wp:extent cx="300990" cy="492760"/>
                <wp:effectExtent l="1905" t="5080" r="635" b="8255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0990" cy="492760"/>
                        </a:xfrm>
                        <a:prstGeom prst="downArrow">
                          <a:avLst>
                            <a:gd name="adj1" fmla="val 50000"/>
                            <a:gd name="adj2" fmla="val 40928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547B3" id="AutoShape 20" o:spid="_x0000_s1026" type="#_x0000_t67" style="position:absolute;margin-left:-2pt;margin-top:9.75pt;width:23.7pt;height:38.8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" fillcolor="red" stroked="f"/>
            </w:pict>
          </mc:Fallback>
        </mc:AlternateContent>
      </w:r>
    </w:p>
    <w:p w:rsidR="00124195" w:rsidRDefault="000066F0" w:rsidP="0012419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96C34B" wp14:editId="4CCF0D8E">
                <wp:simplePos x="0" y="0"/>
                <wp:positionH relativeFrom="column">
                  <wp:posOffset>430793</wp:posOffset>
                </wp:positionH>
                <wp:positionV relativeFrom="paragraph">
                  <wp:posOffset>161218</wp:posOffset>
                </wp:positionV>
                <wp:extent cx="539750" cy="0"/>
                <wp:effectExtent l="20320" t="23495" r="20955" b="14605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21F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33.9pt;margin-top:12.7pt;width:42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" strokecolor="red" strokeweight="2.25pt"/>
            </w:pict>
          </mc:Fallback>
        </mc:AlternateContent>
      </w:r>
    </w:p>
    <w:p w:rsidR="00124195" w:rsidRDefault="00124195" w:rsidP="001241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4195" w:rsidRDefault="00124195" w:rsidP="001241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4195" w:rsidRDefault="00124195" w:rsidP="001241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4195" w:rsidRDefault="00124195" w:rsidP="001241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4195" w:rsidRDefault="00124195" w:rsidP="001241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4195" w:rsidRDefault="00124195" w:rsidP="001241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4195" w:rsidRDefault="00124195" w:rsidP="001241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4195" w:rsidRDefault="00124195" w:rsidP="001241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4195" w:rsidRDefault="00414DEB" w:rsidP="00124195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6943" behindDoc="1" locked="0" layoutInCell="1" allowOverlap="1" wp14:anchorId="2B5EE2C1" wp14:editId="722DD589">
            <wp:simplePos x="0" y="0"/>
            <wp:positionH relativeFrom="column">
              <wp:posOffset>409755</wp:posOffset>
            </wp:positionH>
            <wp:positionV relativeFrom="paragraph">
              <wp:posOffset>255414</wp:posOffset>
            </wp:positionV>
            <wp:extent cx="4045788" cy="613882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664" cy="6144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3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ือก </w:t>
      </w:r>
      <w:r w:rsidR="00A03321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2D1C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งวัลเลิศรัฐ </w:t>
      </w:r>
      <w:r w:rsidR="00352E13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124195" w:rsidRPr="00124195">
        <w:rPr>
          <w:rFonts w:ascii="TH SarabunPSK" w:hAnsi="TH SarabunPSK" w:cs="TH SarabunPSK"/>
          <w:b/>
          <w:bCs/>
          <w:sz w:val="32"/>
          <w:szCs w:val="32"/>
          <w:cs/>
        </w:rPr>
        <w:t>บริการภาครัฐ</w:t>
      </w:r>
      <w:r w:rsidR="00A0332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:rsidR="00A03321" w:rsidRDefault="00A03321" w:rsidP="00A0332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321" w:rsidRDefault="00A03321" w:rsidP="00A0332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321" w:rsidRDefault="00A03321" w:rsidP="00A0332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321" w:rsidRDefault="00A03321" w:rsidP="00A0332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321" w:rsidRPr="002D1C12" w:rsidRDefault="00A03321" w:rsidP="00A0332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321" w:rsidRDefault="00A03321" w:rsidP="00A0332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321" w:rsidRDefault="00A03321" w:rsidP="00A0332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321" w:rsidRDefault="00A03321" w:rsidP="00A0332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321" w:rsidRDefault="00A03321" w:rsidP="00A0332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321" w:rsidRDefault="00A03321" w:rsidP="00A0332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321" w:rsidRDefault="00A03321" w:rsidP="00A0332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321" w:rsidRDefault="00A03321" w:rsidP="00A0332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321" w:rsidRDefault="00A03321" w:rsidP="00A0332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321" w:rsidRDefault="00A03321" w:rsidP="00A0332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321" w:rsidRDefault="00A03321" w:rsidP="00A0332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321" w:rsidRDefault="00A03321" w:rsidP="00A0332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321" w:rsidRDefault="00A03321" w:rsidP="00A0332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321" w:rsidRDefault="00A03321" w:rsidP="00A0332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321" w:rsidRDefault="00A03321" w:rsidP="00A0332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321" w:rsidRDefault="00A03321" w:rsidP="00A0332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4DEB" w:rsidRDefault="00414DEB" w:rsidP="00414DEB">
      <w:pPr>
        <w:ind w:left="36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5E4650" wp14:editId="23BC26A2">
                <wp:simplePos x="0" y="0"/>
                <wp:positionH relativeFrom="column">
                  <wp:posOffset>262890</wp:posOffset>
                </wp:positionH>
                <wp:positionV relativeFrom="paragraph">
                  <wp:posOffset>7620</wp:posOffset>
                </wp:positionV>
                <wp:extent cx="214630" cy="492760"/>
                <wp:effectExtent l="6985" t="8890" r="5080" b="508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4630" cy="492760"/>
                        </a:xfrm>
                        <a:prstGeom prst="downArrow">
                          <a:avLst>
                            <a:gd name="adj1" fmla="val 50000"/>
                            <a:gd name="adj2" fmla="val 57396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B3721" id="AutoShape 29" o:spid="_x0000_s1026" type="#_x0000_t67" style="position:absolute;margin-left:20.7pt;margin-top:.6pt;width:16.9pt;height:38.8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" fillcolor="red" stroked="f"/>
            </w:pict>
          </mc:Fallback>
        </mc:AlternateContent>
      </w:r>
    </w:p>
    <w:p w:rsidR="00414DEB" w:rsidRDefault="00414DEB" w:rsidP="00414DEB">
      <w:pPr>
        <w:ind w:left="36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14DEB" w:rsidRDefault="00414DEB" w:rsidP="00414DEB">
      <w:pPr>
        <w:ind w:left="36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03321" w:rsidRDefault="00414DEB" w:rsidP="00A03321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7" behindDoc="1" locked="0" layoutInCell="1" allowOverlap="1" wp14:anchorId="3EE537EA" wp14:editId="7A9EE744">
            <wp:simplePos x="0" y="0"/>
            <wp:positionH relativeFrom="column">
              <wp:posOffset>306130</wp:posOffset>
            </wp:positionH>
            <wp:positionV relativeFrom="paragraph">
              <wp:posOffset>258757</wp:posOffset>
            </wp:positionV>
            <wp:extent cx="5132717" cy="2894708"/>
            <wp:effectExtent l="0" t="0" r="0" b="127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6" t="3174" r="28641"/>
                    <a:stretch/>
                  </pic:blipFill>
                  <pic:spPr bwMode="auto">
                    <a:xfrm>
                      <a:off x="0" y="0"/>
                      <a:ext cx="5132717" cy="2894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321" w:rsidRPr="00A03321">
        <w:rPr>
          <w:rFonts w:ascii="TH SarabunPSK" w:hAnsi="TH SarabunPSK" w:cs="TH SarabunPSK"/>
          <w:b/>
          <w:bCs/>
          <w:sz w:val="32"/>
          <w:szCs w:val="32"/>
          <w:cs/>
        </w:rPr>
        <w:t>ดาวน์โหลดข้อมู</w:t>
      </w:r>
      <w:r w:rsidR="00A03321">
        <w:rPr>
          <w:rFonts w:ascii="TH SarabunPSK" w:hAnsi="TH SarabunPSK" w:cs="TH SarabunPSK" w:hint="cs"/>
          <w:b/>
          <w:bCs/>
          <w:sz w:val="32"/>
          <w:szCs w:val="32"/>
          <w:cs/>
        </w:rPr>
        <w:t>ลและแบบฟอร์ม</w:t>
      </w:r>
      <w:r w:rsidR="00A03321" w:rsidRPr="00A03321">
        <w:rPr>
          <w:rFonts w:ascii="TH SarabunPSK" w:hAnsi="TH SarabunPSK" w:cs="TH SarabunPSK"/>
          <w:b/>
          <w:bCs/>
          <w:sz w:val="32"/>
          <w:szCs w:val="32"/>
          <w:cs/>
        </w:rPr>
        <w:t>การรับสมัคร</w:t>
      </w:r>
      <w:r w:rsidR="00A033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 </w:t>
      </w:r>
      <w:r w:rsidR="00A03321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A03321" w:rsidRPr="00A0332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และสื่อ </w:t>
      </w:r>
      <w:r w:rsidR="00A03321" w:rsidRPr="00A03321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A0332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:rsidR="00124195" w:rsidRDefault="00124195" w:rsidP="001241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4195" w:rsidRDefault="00124195" w:rsidP="001241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4195" w:rsidRDefault="00124195" w:rsidP="001241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321" w:rsidRDefault="00A03321" w:rsidP="001241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321" w:rsidRDefault="00414DEB" w:rsidP="0012419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0A4A078" wp14:editId="56AD0D1C">
                <wp:simplePos x="0" y="0"/>
                <wp:positionH relativeFrom="column">
                  <wp:posOffset>-462675</wp:posOffset>
                </wp:positionH>
                <wp:positionV relativeFrom="paragraph">
                  <wp:posOffset>238748</wp:posOffset>
                </wp:positionV>
                <wp:extent cx="4755381" cy="1425622"/>
                <wp:effectExtent l="0" t="0" r="26670" b="22225"/>
                <wp:wrapNone/>
                <wp:docPr id="7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5381" cy="1425622"/>
                          <a:chOff x="0" y="0"/>
                          <a:chExt cx="4755381" cy="1425622"/>
                        </a:xfrm>
                      </wpg:grpSpPr>
                      <wps:wsp>
                        <wps:cNvPr id="10" name="รูปแบบอิสระ 10"/>
                        <wps:cNvSpPr/>
                        <wps:spPr>
                          <a:xfrm>
                            <a:off x="199451" y="0"/>
                            <a:ext cx="4555930" cy="1425622"/>
                          </a:xfrm>
                          <a:custGeom>
                            <a:avLst/>
                            <a:gdLst>
                              <a:gd name="connsiteX0" fmla="*/ 262393 w 4555930"/>
                              <a:gd name="connsiteY0" fmla="*/ 181482 h 1425622"/>
                              <a:gd name="connsiteX1" fmla="*/ 0 w 4555930"/>
                              <a:gd name="connsiteY1" fmla="*/ 1302615 h 1425622"/>
                              <a:gd name="connsiteX2" fmla="*/ 0 w 4555930"/>
                              <a:gd name="connsiteY2" fmla="*/ 1302615 h 1425622"/>
                              <a:gd name="connsiteX3" fmla="*/ 4333461 w 4555930"/>
                              <a:gd name="connsiteY3" fmla="*/ 1342372 h 1425622"/>
                              <a:gd name="connsiteX4" fmla="*/ 3554233 w 4555930"/>
                              <a:gd name="connsiteY4" fmla="*/ 70163 h 1425622"/>
                              <a:gd name="connsiteX5" fmla="*/ 333954 w 4555930"/>
                              <a:gd name="connsiteY5" fmla="*/ 165579 h 1425622"/>
                              <a:gd name="connsiteX6" fmla="*/ 453224 w 4555930"/>
                              <a:gd name="connsiteY6" fmla="*/ 165579 h 1425622"/>
                              <a:gd name="connsiteX7" fmla="*/ 731520 w 4555930"/>
                              <a:gd name="connsiteY7" fmla="*/ 125822 h 14256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555930" h="1425622">
                                <a:moveTo>
                                  <a:pt x="262393" y="181482"/>
                                </a:moveTo>
                                <a:lnTo>
                                  <a:pt x="0" y="1302615"/>
                                </a:lnTo>
                                <a:lnTo>
                                  <a:pt x="0" y="1302615"/>
                                </a:lnTo>
                                <a:cubicBezTo>
                                  <a:pt x="722243" y="1309241"/>
                                  <a:pt x="3741089" y="1547781"/>
                                  <a:pt x="4333461" y="1342372"/>
                                </a:cubicBezTo>
                                <a:cubicBezTo>
                                  <a:pt x="4925833" y="1136963"/>
                                  <a:pt x="4220818" y="266295"/>
                                  <a:pt x="3554233" y="70163"/>
                                </a:cubicBezTo>
                                <a:cubicBezTo>
                                  <a:pt x="2887649" y="-125969"/>
                                  <a:pt x="850789" y="149676"/>
                                  <a:pt x="333954" y="165579"/>
                                </a:cubicBezTo>
                                <a:cubicBezTo>
                                  <a:pt x="-182881" y="181482"/>
                                  <a:pt x="386963" y="172205"/>
                                  <a:pt x="453224" y="165579"/>
                                </a:cubicBezTo>
                                <a:cubicBezTo>
                                  <a:pt x="519485" y="158953"/>
                                  <a:pt x="625502" y="142387"/>
                                  <a:pt x="731520" y="12582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AutoShape 2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9065" y="-77637"/>
                            <a:ext cx="214630" cy="492760"/>
                          </a:xfrm>
                          <a:prstGeom prst="downArrow">
                            <a:avLst>
                              <a:gd name="adj1" fmla="val 50000"/>
                              <a:gd name="adj2" fmla="val 57396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5261F" id="กลุ่ม 7" o:spid="_x0000_s1026" style="position:absolute;margin-left:-36.45pt;margin-top:18.8pt;width:374.45pt;height:112.25pt;z-index:251672576" coordsize="47553,1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">
                <v:shape id="รูปแบบอิสระ 10" o:spid="_x0000_s1027" style="position:absolute;left:1994;width:45559;height:14256;visibility:visible;mso-wrap-style:square;v-text-anchor:middle" coordsize="4555930,142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" path="m262393,181482l,1302615r,c722243,1309241,3741089,1547781,4333461,1342372,4925833,1136963,4220818,266295,3554233,70163,2887649,-125969,850789,149676,333954,165579v-516835,15903,53009,6626,119270,c519485,158953,625502,142387,731520,125822e" filled="f" strokecolor="red" strokeweight="1pt">
                  <v:stroke joinstyle="miter"/>
                  <v:path arrowok="t" o:connecttype="custom" o:connectlocs="262393,181482;0,1302615;0,1302615;4333461,1342372;3554233,70163;333954,165579;453224,165579;731520,125822" o:connectangles="0,0,0,0,0,0,0,0"/>
                </v:shape>
                <v:shape id="AutoShape 29" o:spid="_x0000_s1028" type="#_x0000_t67" style="position:absolute;left:1391;top:-777;width:2146;height:49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" fillcolor="red" stroked="f"/>
              </v:group>
            </w:pict>
          </mc:Fallback>
        </mc:AlternateContent>
      </w:r>
    </w:p>
    <w:p w:rsidR="00A03321" w:rsidRDefault="00A03321" w:rsidP="001241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321" w:rsidRDefault="00A03321" w:rsidP="001241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321" w:rsidRDefault="00A03321" w:rsidP="001241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321" w:rsidRDefault="00A03321" w:rsidP="001241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321" w:rsidRDefault="00A03321" w:rsidP="001241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321" w:rsidRDefault="00A03321" w:rsidP="00124195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A03321" w:rsidSect="00A03321">
      <w:pgSz w:w="11906" w:h="16838"/>
      <w:pgMar w:top="1135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6E3"/>
    <w:multiLevelType w:val="hybridMultilevel"/>
    <w:tmpl w:val="1C66D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0E7BA3"/>
    <w:multiLevelType w:val="hybridMultilevel"/>
    <w:tmpl w:val="E9AAC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70"/>
    <w:rsid w:val="000066F0"/>
    <w:rsid w:val="0006069A"/>
    <w:rsid w:val="000F58EE"/>
    <w:rsid w:val="00124195"/>
    <w:rsid w:val="001F4741"/>
    <w:rsid w:val="002D1C12"/>
    <w:rsid w:val="002E07ED"/>
    <w:rsid w:val="002E442C"/>
    <w:rsid w:val="00345508"/>
    <w:rsid w:val="00352E13"/>
    <w:rsid w:val="003C1470"/>
    <w:rsid w:val="00414DEB"/>
    <w:rsid w:val="004B6A58"/>
    <w:rsid w:val="004F2A44"/>
    <w:rsid w:val="00542DC2"/>
    <w:rsid w:val="00553A7A"/>
    <w:rsid w:val="005A35F7"/>
    <w:rsid w:val="005A4427"/>
    <w:rsid w:val="005D2C86"/>
    <w:rsid w:val="005E0ACB"/>
    <w:rsid w:val="00675B49"/>
    <w:rsid w:val="006940A0"/>
    <w:rsid w:val="006B1427"/>
    <w:rsid w:val="006C3696"/>
    <w:rsid w:val="006E4EAA"/>
    <w:rsid w:val="00712D60"/>
    <w:rsid w:val="0072312C"/>
    <w:rsid w:val="00781DE9"/>
    <w:rsid w:val="007B0792"/>
    <w:rsid w:val="007B532D"/>
    <w:rsid w:val="007D476E"/>
    <w:rsid w:val="00867B72"/>
    <w:rsid w:val="00920136"/>
    <w:rsid w:val="009B6231"/>
    <w:rsid w:val="00A03321"/>
    <w:rsid w:val="00A21719"/>
    <w:rsid w:val="00A21ED8"/>
    <w:rsid w:val="00A3509C"/>
    <w:rsid w:val="00A4396F"/>
    <w:rsid w:val="00AB41D1"/>
    <w:rsid w:val="00AC3A47"/>
    <w:rsid w:val="00B0774C"/>
    <w:rsid w:val="00B50207"/>
    <w:rsid w:val="00B85BAF"/>
    <w:rsid w:val="00B87CF2"/>
    <w:rsid w:val="00BF0E21"/>
    <w:rsid w:val="00C713E9"/>
    <w:rsid w:val="00D234E8"/>
    <w:rsid w:val="00D97540"/>
    <w:rsid w:val="00DA13AC"/>
    <w:rsid w:val="00DC48E0"/>
    <w:rsid w:val="00DE0E64"/>
    <w:rsid w:val="00E3745D"/>
    <w:rsid w:val="00E47C55"/>
    <w:rsid w:val="00E6373A"/>
    <w:rsid w:val="00E64D05"/>
    <w:rsid w:val="00E811EF"/>
    <w:rsid w:val="00E878C4"/>
    <w:rsid w:val="00EB0FD6"/>
    <w:rsid w:val="00F6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88F0E"/>
  <w15:chartTrackingRefBased/>
  <w15:docId w15:val="{CDFC3440-F354-4426-8F30-8DF36229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1DE9"/>
    <w:rPr>
      <w:strike w:val="0"/>
      <w:dstrike w:val="0"/>
      <w:color w:val="E6851C"/>
      <w:u w:val="none"/>
      <w:effect w:val="none"/>
    </w:rPr>
  </w:style>
  <w:style w:type="paragraph" w:customStyle="1" w:styleId="a4">
    <w:name w:val="เนื้อเรื่อง"/>
    <w:basedOn w:val="a"/>
    <w:rsid w:val="00E811EF"/>
    <w:pPr>
      <w:ind w:firstLine="864"/>
      <w:jc w:val="both"/>
    </w:pPr>
    <w:rPr>
      <w:rFonts w:ascii="EucrosiaUPC" w:hAnsi="EucrosiaUPC" w:cs="EucrosiaUPC"/>
      <w:sz w:val="30"/>
      <w:szCs w:val="30"/>
    </w:rPr>
  </w:style>
  <w:style w:type="paragraph" w:styleId="a5">
    <w:name w:val="Balloon Text"/>
    <w:basedOn w:val="a"/>
    <w:semiHidden/>
    <w:rsid w:val="0072312C"/>
    <w:rPr>
      <w:rFonts w:ascii="Tahoma" w:hAnsi="Tahoma"/>
      <w:sz w:val="16"/>
      <w:szCs w:val="18"/>
    </w:rPr>
  </w:style>
  <w:style w:type="paragraph" w:customStyle="1" w:styleId="Default">
    <w:name w:val="Default"/>
    <w:rsid w:val="001F4741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C1A9-9205-4B5A-A2C9-18B77FC0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ตอบรับเข้าร่วมประชุม</vt:lpstr>
      <vt:lpstr>แบบตอบรับเข้าร่วมประชุม </vt:lpstr>
    </vt:vector>
  </TitlesOfParts>
  <Company>Biotechnology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อบรับเข้าร่วมประชุม</dc:title>
  <dc:subject/>
  <dc:creator>it_clinic</dc:creator>
  <cp:keywords/>
  <cp:lastModifiedBy>pc</cp:lastModifiedBy>
  <cp:revision>4</cp:revision>
  <cp:lastPrinted>2014-03-10T06:39:00Z</cp:lastPrinted>
  <dcterms:created xsi:type="dcterms:W3CDTF">2018-12-25T02:53:00Z</dcterms:created>
  <dcterms:modified xsi:type="dcterms:W3CDTF">2020-01-02T03:11:00Z</dcterms:modified>
</cp:coreProperties>
</file>